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F0E30" w14:textId="2DE9CC7E" w:rsidR="007459CF" w:rsidRDefault="007459C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1"/>
      </w:tblGrid>
      <w:tr w:rsidR="009F1865" w14:paraId="11555F86" w14:textId="77777777" w:rsidTr="00062B1E">
        <w:tc>
          <w:tcPr>
            <w:tcW w:w="5524" w:type="dxa"/>
          </w:tcPr>
          <w:p w14:paraId="380D3AE7" w14:textId="77777777" w:rsidR="009F1865" w:rsidRDefault="009F1865" w:rsidP="009F1865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</w:tcPr>
          <w:p w14:paraId="353EAABB" w14:textId="77777777" w:rsidR="009F1865" w:rsidRPr="00062B1E" w:rsidRDefault="009F1865" w:rsidP="009F186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ведомления о получении подарка</w:t>
            </w:r>
          </w:p>
          <w:p w14:paraId="40288DB1" w14:textId="49B877A8" w:rsidR="009F1865" w:rsidRPr="00062B1E" w:rsidRDefault="009F1865" w:rsidP="009F186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6A5C0406" w14:textId="3A928682" w:rsidR="009F1865" w:rsidRPr="00062B1E" w:rsidRDefault="009F1865" w:rsidP="009F18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должность, ФИО руководителя уполномоченного структурного подразделения Министерства строительства и жилищной политики Камчатского края)</w:t>
            </w:r>
          </w:p>
          <w:p w14:paraId="7FA91E33" w14:textId="72802D71" w:rsidR="009F1865" w:rsidRPr="00062B1E" w:rsidRDefault="009F1865" w:rsidP="009F186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______________________</w:t>
            </w:r>
          </w:p>
          <w:p w14:paraId="6E997CCB" w14:textId="08C6A13F" w:rsidR="009F1865" w:rsidRPr="00062B1E" w:rsidRDefault="00062B1E" w:rsidP="009F1865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</w:t>
            </w:r>
            <w:r w:rsidR="009F1865" w:rsidRPr="00062B1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должность, ФИО гражданского служащего)</w:t>
            </w:r>
          </w:p>
        </w:tc>
      </w:tr>
    </w:tbl>
    <w:p w14:paraId="4DCE9B3B" w14:textId="77777777" w:rsidR="009F1865" w:rsidRDefault="009F1865" w:rsidP="009F18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45DAFC" w14:textId="0A25F915" w:rsidR="009F1865" w:rsidRDefault="009F1865" w:rsidP="009F18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о получении подарка</w:t>
      </w:r>
      <w:r w:rsidRPr="009F186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</w:p>
    <w:p w14:paraId="6DD15B84" w14:textId="13B0BC56" w:rsidR="009F1865" w:rsidRDefault="009F1865" w:rsidP="009F18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14:paraId="7E35D993" w14:textId="201972F7" w:rsidR="009F1865" w:rsidRDefault="009F1865" w:rsidP="009F1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865">
        <w:rPr>
          <w:rFonts w:ascii="Times New Roman" w:eastAsia="Times New Roman" w:hAnsi="Times New Roman"/>
          <w:sz w:val="28"/>
          <w:szCs w:val="28"/>
          <w:lang w:eastAsia="ru-RU"/>
        </w:rPr>
        <w:tab/>
        <w:t>Извещаю о получении 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9F1865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14:paraId="0B5C3E22" w14:textId="33A15668" w:rsidR="009F1865" w:rsidRDefault="009F1865" w:rsidP="009F1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</w:t>
      </w:r>
      <w:r w:rsidRPr="009F1865">
        <w:rPr>
          <w:rFonts w:ascii="Times New Roman" w:eastAsia="Times New Roman" w:hAnsi="Times New Roman"/>
          <w:sz w:val="20"/>
          <w:szCs w:val="28"/>
          <w:lang w:eastAsia="ru-RU"/>
        </w:rPr>
        <w:t>(дата получения подарка)</w:t>
      </w:r>
    </w:p>
    <w:p w14:paraId="4F7C9831" w14:textId="0E45119A" w:rsidR="009F1865" w:rsidRDefault="009F1865" w:rsidP="009F1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арка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 на ___________________________________________________________</w:t>
      </w:r>
    </w:p>
    <w:p w14:paraId="0AC10BF4" w14:textId="1F9C0C4F" w:rsidR="009F1865" w:rsidRDefault="009F1865" w:rsidP="009F1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66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9F1865">
        <w:rPr>
          <w:rFonts w:ascii="Times New Roman" w:eastAsia="Times New Roman" w:hAnsi="Times New Roman"/>
          <w:sz w:val="20"/>
          <w:szCs w:val="28"/>
          <w:lang w:eastAsia="ru-RU"/>
        </w:rPr>
        <w:t>(наименование протокольного мероприятия, служебной командировки или</w:t>
      </w:r>
    </w:p>
    <w:p w14:paraId="76BA1356" w14:textId="286A949F" w:rsidR="009F1865" w:rsidRDefault="009F1865" w:rsidP="009F1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1BD44D90" w14:textId="7D819D70" w:rsidR="00F466FC" w:rsidRDefault="00F466FC" w:rsidP="00F466FC">
      <w:pPr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</w:t>
      </w:r>
      <w:r w:rsidRPr="00F466FC">
        <w:rPr>
          <w:rFonts w:ascii="Times New Roman" w:eastAsia="Times New Roman" w:hAnsi="Times New Roman"/>
          <w:sz w:val="20"/>
          <w:szCs w:val="28"/>
          <w:lang w:eastAsia="ru-RU"/>
        </w:rPr>
        <w:t>другого официального мероприятия, место и дата его проведения)</w:t>
      </w:r>
    </w:p>
    <w:p w14:paraId="6A89C41D" w14:textId="77777777" w:rsidR="00F466FC" w:rsidRPr="00F466FC" w:rsidRDefault="00F466FC" w:rsidP="00F46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2693"/>
        <w:gridCol w:w="1418"/>
        <w:gridCol w:w="3685"/>
      </w:tblGrid>
      <w:tr w:rsidR="00F466FC" w:rsidRPr="00F466FC" w14:paraId="54AEBC7D" w14:textId="77777777" w:rsidTr="00F46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7968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187F61B3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E7A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EFB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32CC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9E1E" w14:textId="4474B1E6" w:rsidR="00F466FC" w:rsidRPr="00F466FC" w:rsidRDefault="00F466FC" w:rsidP="0006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руб. </w:t>
            </w:r>
            <w:r w:rsidR="00062B1E" w:rsidRPr="00062B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466FC" w:rsidRPr="00F466FC" w14:paraId="339FB412" w14:textId="77777777" w:rsidTr="00F46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EE36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F8C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736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4EE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EC9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FC" w:rsidRPr="00F466FC" w14:paraId="3E1F557D" w14:textId="77777777" w:rsidTr="00F46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E238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359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8B2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F2C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426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FC" w:rsidRPr="00F466FC" w14:paraId="2AD50F0B" w14:textId="77777777" w:rsidTr="00F466F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D07B" w14:textId="2F852884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E5B7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797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8D8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9E8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FC" w:rsidRPr="00F466FC" w14:paraId="3B276A8C" w14:textId="77777777" w:rsidTr="00F466FC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609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6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D07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381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BD4F" w14:textId="77777777" w:rsidR="00F466FC" w:rsidRPr="00F466FC" w:rsidRDefault="00F466FC" w:rsidP="00F4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5FD1E" w14:textId="77777777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81BF3B" w14:textId="6DD0EC5D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_____________________________________ на _____ листах.</w:t>
      </w:r>
    </w:p>
    <w:p w14:paraId="0308AF23" w14:textId="705F1416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</w:t>
      </w:r>
      <w:r w:rsidRPr="00F466FC">
        <w:rPr>
          <w:rFonts w:ascii="Times New Roman" w:eastAsia="Times New Roman" w:hAnsi="Times New Roman"/>
          <w:sz w:val="20"/>
          <w:szCs w:val="28"/>
          <w:lang w:eastAsia="ru-RU"/>
        </w:rPr>
        <w:t>(наименование документа)</w:t>
      </w:r>
    </w:p>
    <w:p w14:paraId="26581E5F" w14:textId="77777777" w:rsidR="00674999" w:rsidRDefault="00674999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F09ECC" w14:textId="4D11811E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представивше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 _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  </w:t>
      </w:r>
      <w:r w:rsidR="0067499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__» </w:t>
      </w:r>
      <w:r w:rsidR="0067499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 20__ г.</w:t>
      </w:r>
    </w:p>
    <w:p w14:paraId="51FE1BC1" w14:textId="41F44BDF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6749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F466FC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Pr="00F466FC">
        <w:rPr>
          <w:rFonts w:ascii="Times New Roman" w:eastAsia="Times New Roman" w:hAnsi="Times New Roman"/>
          <w:sz w:val="20"/>
          <w:szCs w:val="28"/>
          <w:lang w:eastAsia="ru-RU"/>
        </w:rPr>
        <w:t>подпись)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/>
          <w:sz w:val="20"/>
          <w:szCs w:val="28"/>
          <w:lang w:eastAsia="ru-RU"/>
        </w:rPr>
        <w:t>(расшифровка подписи)</w:t>
      </w:r>
    </w:p>
    <w:p w14:paraId="555FC2A0" w14:textId="09DA9335" w:rsidR="00674999" w:rsidRDefault="00674999" w:rsidP="006749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принявше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 _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______  _______________ «__» ________ 20__ г.</w:t>
      </w:r>
    </w:p>
    <w:p w14:paraId="55BA4B57" w14:textId="3CA2EF00" w:rsidR="00674999" w:rsidRDefault="00674999" w:rsidP="006749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</w:t>
      </w:r>
      <w:r w:rsidRPr="00F466FC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Pr="00F466FC">
        <w:rPr>
          <w:rFonts w:ascii="Times New Roman" w:eastAsia="Times New Roman" w:hAnsi="Times New Roman"/>
          <w:sz w:val="20"/>
          <w:szCs w:val="28"/>
          <w:lang w:eastAsia="ru-RU"/>
        </w:rPr>
        <w:t>подпись)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/>
          <w:sz w:val="20"/>
          <w:szCs w:val="28"/>
          <w:lang w:eastAsia="ru-RU"/>
        </w:rPr>
        <w:t>(расшифровка подписи)</w:t>
      </w:r>
    </w:p>
    <w:p w14:paraId="26CB03DB" w14:textId="77777777" w:rsidR="00674999" w:rsidRDefault="00674999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38B426" w14:textId="7C838676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онный </w:t>
      </w:r>
      <w:r w:rsidR="00674999">
        <w:rPr>
          <w:rFonts w:ascii="Times New Roman" w:eastAsia="Times New Roman" w:hAnsi="Times New Roman"/>
          <w:sz w:val="28"/>
          <w:szCs w:val="28"/>
          <w:lang w:eastAsia="ru-RU"/>
        </w:rPr>
        <w:t>номер в журнале регистрации уведомлений</w:t>
      </w:r>
      <w:r w:rsidR="00062B1E">
        <w:rPr>
          <w:rFonts w:ascii="Times New Roman" w:eastAsia="Times New Roman" w:hAnsi="Times New Roman"/>
          <w:sz w:val="28"/>
          <w:szCs w:val="28"/>
          <w:lang w:eastAsia="ru-RU"/>
        </w:rPr>
        <w:t xml:space="preserve"> от «__» _______ 20 __г.</w:t>
      </w:r>
    </w:p>
    <w:p w14:paraId="0F0B2262" w14:textId="5CCA4B16" w:rsidR="00F466FC" w:rsidRDefault="00F466FC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AF6C53" w14:textId="1A24AEC0" w:rsidR="00062B1E" w:rsidRDefault="00062B1E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14:paraId="0C50BAB1" w14:textId="083EACF0" w:rsidR="00062B1E" w:rsidRPr="00062B1E" w:rsidRDefault="00062B1E" w:rsidP="00062B1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B1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062B1E">
        <w:rPr>
          <w:rFonts w:ascii="Times New Roman" w:eastAsia="Times New Roman" w:hAnsi="Times New Roman"/>
          <w:sz w:val="20"/>
          <w:szCs w:val="28"/>
          <w:lang w:eastAsia="ru-RU"/>
        </w:rPr>
        <w:t xml:space="preserve">Уведомление составляется в двух экземплярах, один экземпляр – возвращается лицу, представившему уведомление, с отметкой о регистрации, другой – направляется в уполномоченное структурное подразделение Министерства строительства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и жилищной политики </w:t>
      </w:r>
      <w:r w:rsidRPr="00062B1E">
        <w:rPr>
          <w:rFonts w:ascii="Times New Roman" w:eastAsia="Times New Roman" w:hAnsi="Times New Roman"/>
          <w:sz w:val="20"/>
          <w:szCs w:val="28"/>
          <w:lang w:eastAsia="ru-RU"/>
        </w:rPr>
        <w:t>Камчатского края.</w:t>
      </w:r>
    </w:p>
    <w:p w14:paraId="1D46C263" w14:textId="55080430" w:rsidR="00062B1E" w:rsidRDefault="00062B1E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062B1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062B1E">
        <w:rPr>
          <w:rFonts w:ascii="Times New Roman" w:eastAsia="Times New Roman" w:hAnsi="Times New Roman"/>
          <w:sz w:val="20"/>
          <w:szCs w:val="28"/>
          <w:lang w:eastAsia="ru-RU"/>
        </w:rPr>
        <w:t>Графа заполняется при наличии документов, подтверждающих стоимость подарка.</w:t>
      </w:r>
    </w:p>
    <w:p w14:paraId="2F958400" w14:textId="6176376B" w:rsidR="004925F9" w:rsidRDefault="004925F9" w:rsidP="00F466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ab/>
      </w:r>
      <w:r w:rsidRPr="004925F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2CC9AD" w14:textId="6495A9DA" w:rsidR="00062B1E" w:rsidRDefault="00062B1E">
      <w:pPr>
        <w:rPr>
          <w:rFonts w:ascii="Times New Roman" w:eastAsia="Times New Roman" w:hAnsi="Times New Roman"/>
          <w:sz w:val="20"/>
          <w:szCs w:val="28"/>
          <w:lang w:eastAsia="ru-RU"/>
        </w:rPr>
      </w:pPr>
      <w:bookmarkStart w:id="0" w:name="_GoBack"/>
      <w:bookmarkEnd w:id="0"/>
    </w:p>
    <w:sectPr w:rsidR="00062B1E" w:rsidSect="004925F9">
      <w:headerReference w:type="even" r:id="rId8"/>
      <w:headerReference w:type="default" r:id="rId9"/>
      <w:headerReference w:type="first" r:id="rId10"/>
      <w:pgSz w:w="11906" w:h="16838"/>
      <w:pgMar w:top="1134" w:right="567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27B17" w14:textId="77777777" w:rsidR="00816615" w:rsidRDefault="00816615" w:rsidP="0089582A">
      <w:pPr>
        <w:spacing w:after="0" w:line="240" w:lineRule="auto"/>
      </w:pPr>
      <w:r>
        <w:separator/>
      </w:r>
    </w:p>
  </w:endnote>
  <w:endnote w:type="continuationSeparator" w:id="0">
    <w:p w14:paraId="0704566F" w14:textId="77777777" w:rsidR="00816615" w:rsidRDefault="00816615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8DFEA" w14:textId="77777777" w:rsidR="00816615" w:rsidRDefault="00816615" w:rsidP="0089582A">
      <w:pPr>
        <w:spacing w:after="0" w:line="240" w:lineRule="auto"/>
      </w:pPr>
      <w:r>
        <w:separator/>
      </w:r>
    </w:p>
  </w:footnote>
  <w:footnote w:type="continuationSeparator" w:id="0">
    <w:p w14:paraId="5AB3DD9A" w14:textId="77777777" w:rsidR="00816615" w:rsidRDefault="00816615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478DF" w14:textId="77777777" w:rsidR="006E07A4" w:rsidRDefault="006E07A4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0E0DC195" w14:textId="77777777" w:rsidR="006E07A4" w:rsidRDefault="006E07A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B55D6" w14:textId="77777777" w:rsidR="006E07A4" w:rsidRDefault="006E07A4">
    <w:pPr>
      <w:pStyle w:val="a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F185C" w14:textId="77777777" w:rsidR="006E07A4" w:rsidRPr="00A34529" w:rsidRDefault="006E07A4" w:rsidP="006E07A4">
    <w:pPr>
      <w:pStyle w:val="ae"/>
      <w:tabs>
        <w:tab w:val="left" w:pos="8144"/>
      </w:tabs>
      <w:rPr>
        <w:sz w:val="28"/>
        <w:szCs w:val="28"/>
        <w:lang w:val="en-US"/>
      </w:rPr>
    </w:pPr>
    <w:r>
      <w:t xml:space="preserve">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25B42"/>
    <w:rsid w:val="00030162"/>
    <w:rsid w:val="00032C42"/>
    <w:rsid w:val="00037D4D"/>
    <w:rsid w:val="00037FAA"/>
    <w:rsid w:val="00040125"/>
    <w:rsid w:val="00050909"/>
    <w:rsid w:val="000553CF"/>
    <w:rsid w:val="00055AA3"/>
    <w:rsid w:val="000561AA"/>
    <w:rsid w:val="000564CB"/>
    <w:rsid w:val="00062B1E"/>
    <w:rsid w:val="00062DC2"/>
    <w:rsid w:val="00065E2A"/>
    <w:rsid w:val="00066243"/>
    <w:rsid w:val="000669A0"/>
    <w:rsid w:val="00067893"/>
    <w:rsid w:val="000717A8"/>
    <w:rsid w:val="00077BF9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177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04C72"/>
    <w:rsid w:val="001110D4"/>
    <w:rsid w:val="001143D8"/>
    <w:rsid w:val="001166CE"/>
    <w:rsid w:val="001167F2"/>
    <w:rsid w:val="0012427E"/>
    <w:rsid w:val="001246CA"/>
    <w:rsid w:val="00124792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2F8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371E"/>
    <w:rsid w:val="00240B07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4313"/>
    <w:rsid w:val="00265B02"/>
    <w:rsid w:val="00267819"/>
    <w:rsid w:val="00270371"/>
    <w:rsid w:val="00276489"/>
    <w:rsid w:val="0027690C"/>
    <w:rsid w:val="002772AB"/>
    <w:rsid w:val="00277711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51A3"/>
    <w:rsid w:val="003664F3"/>
    <w:rsid w:val="00367AD3"/>
    <w:rsid w:val="00370CC1"/>
    <w:rsid w:val="00374598"/>
    <w:rsid w:val="003774B4"/>
    <w:rsid w:val="00382D1D"/>
    <w:rsid w:val="00383E3C"/>
    <w:rsid w:val="00387834"/>
    <w:rsid w:val="003A0E67"/>
    <w:rsid w:val="003A11B1"/>
    <w:rsid w:val="003A15CE"/>
    <w:rsid w:val="003A66B6"/>
    <w:rsid w:val="003B46A6"/>
    <w:rsid w:val="003B50F4"/>
    <w:rsid w:val="003B79A4"/>
    <w:rsid w:val="003C2CF3"/>
    <w:rsid w:val="003C6426"/>
    <w:rsid w:val="003C6627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18EB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25F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D7ED2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373F1"/>
    <w:rsid w:val="00537911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A66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48B"/>
    <w:rsid w:val="00651159"/>
    <w:rsid w:val="00656062"/>
    <w:rsid w:val="00656BDD"/>
    <w:rsid w:val="006573F2"/>
    <w:rsid w:val="006606F2"/>
    <w:rsid w:val="00660AC4"/>
    <w:rsid w:val="00665396"/>
    <w:rsid w:val="00666376"/>
    <w:rsid w:val="006727E3"/>
    <w:rsid w:val="006740BB"/>
    <w:rsid w:val="00674999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86EC2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7A4"/>
    <w:rsid w:val="006E2235"/>
    <w:rsid w:val="006E2E92"/>
    <w:rsid w:val="006E4338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9CF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15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C51"/>
    <w:rsid w:val="00854278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988"/>
    <w:rsid w:val="008A4F1B"/>
    <w:rsid w:val="008A6BD5"/>
    <w:rsid w:val="008B3C58"/>
    <w:rsid w:val="008B6247"/>
    <w:rsid w:val="008B699F"/>
    <w:rsid w:val="008B76A0"/>
    <w:rsid w:val="008C228C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1C0"/>
    <w:rsid w:val="009D05B9"/>
    <w:rsid w:val="009D0BB2"/>
    <w:rsid w:val="009D1CDB"/>
    <w:rsid w:val="009D3B62"/>
    <w:rsid w:val="009D3D36"/>
    <w:rsid w:val="009D6B38"/>
    <w:rsid w:val="009E0D16"/>
    <w:rsid w:val="009E6E53"/>
    <w:rsid w:val="009F03C0"/>
    <w:rsid w:val="009F07F0"/>
    <w:rsid w:val="009F1865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531E"/>
    <w:rsid w:val="00A67248"/>
    <w:rsid w:val="00A70078"/>
    <w:rsid w:val="00A72F83"/>
    <w:rsid w:val="00A7757D"/>
    <w:rsid w:val="00A779AF"/>
    <w:rsid w:val="00A80A37"/>
    <w:rsid w:val="00A81E56"/>
    <w:rsid w:val="00A8249E"/>
    <w:rsid w:val="00A831C4"/>
    <w:rsid w:val="00A83D5A"/>
    <w:rsid w:val="00A8639F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365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60EB"/>
    <w:rsid w:val="00BE7FD8"/>
    <w:rsid w:val="00BF16DA"/>
    <w:rsid w:val="00BF3E05"/>
    <w:rsid w:val="00BF4A9C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68F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97D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55EE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15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4992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F28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6FA0"/>
    <w:rsid w:val="00E776ED"/>
    <w:rsid w:val="00E804FF"/>
    <w:rsid w:val="00E878B0"/>
    <w:rsid w:val="00E9162C"/>
    <w:rsid w:val="00E91D8B"/>
    <w:rsid w:val="00E91F95"/>
    <w:rsid w:val="00E9332F"/>
    <w:rsid w:val="00E95196"/>
    <w:rsid w:val="00E960BA"/>
    <w:rsid w:val="00E976DD"/>
    <w:rsid w:val="00EA6440"/>
    <w:rsid w:val="00EA6446"/>
    <w:rsid w:val="00EA744D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2D94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466FC"/>
    <w:rsid w:val="00F524CB"/>
    <w:rsid w:val="00F528D7"/>
    <w:rsid w:val="00F532B8"/>
    <w:rsid w:val="00F53561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A5D31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page number"/>
    <w:basedOn w:val="a0"/>
    <w:rsid w:val="00DE4992"/>
  </w:style>
  <w:style w:type="character" w:customStyle="1" w:styleId="30">
    <w:name w:val="Заголовок 3 Знак"/>
    <w:basedOn w:val="a0"/>
    <w:link w:val="3"/>
    <w:uiPriority w:val="9"/>
    <w:semiHidden/>
    <w:rsid w:val="00AD53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77612-0BD5-43E4-A5B5-5C7874FC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розова Ирина Владимировна</cp:lastModifiedBy>
  <cp:revision>3</cp:revision>
  <cp:lastPrinted>2021-02-17T01:15:00Z</cp:lastPrinted>
  <dcterms:created xsi:type="dcterms:W3CDTF">2023-09-21T01:23:00Z</dcterms:created>
  <dcterms:modified xsi:type="dcterms:W3CDTF">2023-09-21T01:24:00Z</dcterms:modified>
</cp:coreProperties>
</file>